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95094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95094F">
        <w:rPr>
          <w:rFonts w:ascii="Times New Roman" w:hAnsi="Times New Roman" w:cs="Times New Roman"/>
          <w:noProof/>
          <w:sz w:val="24"/>
          <w:szCs w:val="24"/>
        </w:rPr>
        <w:t xml:space="preserve">КОМИТЕТ ПО УПРАВЛЕНИЮ ИМУЩЕСТВОМ АДМИНИСТРАЦИИ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0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40202:84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 Ступино, г Ступино, ул Пригородна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5094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95094F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5094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950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5094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5094F" w:rsidRDefault="0095094F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КОМИТЕТ ПО УПРАВЛЕНИЮ ИМУЩЕСТВОМ АДМИНИСТРАЦИИ </w:t>
            </w:r>
            <w:r w:rsidR="00A75524" w:rsidRPr="009509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_kui_ouzu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5094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50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5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5094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95094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95094F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>
        <w:rPr>
          <w:rFonts w:ascii="Times New Roman" w:hAnsi="Times New Roman" w:cs="Times New Roman"/>
          <w:noProof/>
        </w:rPr>
        <w:t xml:space="preserve">КОМИТЕТ ПО УПРАВЛЕНИЮ ИМУЩЕСТВОМ АДМИНИСТРАЦИИ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094F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575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76CC-6AD7-4DAD-8AEC-4D31C56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26</Words>
  <Characters>1839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08T09:57:00Z</dcterms:modified>
</cp:coreProperties>
</file>